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AD" w:rsidRDefault="008612AD" w:rsidP="007240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1BA90" wp14:editId="701EE33A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AD" w:rsidRDefault="008612AD" w:rsidP="007240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«СЕЛО ФРОЛОВО»      </w:t>
      </w:r>
    </w:p>
    <w:p w:rsidR="008612AD" w:rsidRPr="000C3FD5" w:rsidRDefault="008612AD" w:rsidP="007240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лужская  область                                                                             Сухиничский район </w:t>
      </w:r>
    </w:p>
    <w:p w:rsidR="008612AD" w:rsidRDefault="008612AD" w:rsidP="008612AD"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ПОСТАНОВЛЕНИЕ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8612AD" w:rsidRDefault="00E46140" w:rsidP="00D945C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20</w:t>
            </w:r>
            <w:bookmarkStart w:id="0" w:name="_GoBack"/>
            <w:bookmarkEnd w:id="0"/>
            <w:r w:rsidR="008612AD" w:rsidRPr="008612AD">
              <w:rPr>
                <w:sz w:val="28"/>
                <w:szCs w:val="28"/>
              </w:rPr>
              <w:t>.12.2018 г.</w:t>
            </w:r>
          </w:p>
        </w:tc>
        <w:tc>
          <w:tcPr>
            <w:tcW w:w="4536" w:type="dxa"/>
          </w:tcPr>
          <w:p w:rsidR="00C45712" w:rsidRPr="008612AD" w:rsidRDefault="00C45712" w:rsidP="00D945C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8612AD" w:rsidRDefault="008612AD" w:rsidP="00F31CBB">
            <w:pPr>
              <w:spacing w:after="0"/>
              <w:rPr>
                <w:sz w:val="28"/>
                <w:szCs w:val="28"/>
              </w:rPr>
            </w:pPr>
            <w:r w:rsidRPr="008612AD">
              <w:rPr>
                <w:sz w:val="28"/>
                <w:szCs w:val="28"/>
              </w:rPr>
              <w:t>№ 50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в </w:t>
            </w:r>
          </w:p>
          <w:p w:rsidR="00E12A47" w:rsidRDefault="008612AD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администрация сельского                                                      поселения «Село Фролово»  от 07.06.2018  № 22                                                        «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выписки из похозяйственных книг»- администрацией сель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о поселения «Село Фролов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612AD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E12A47" w:rsidRPr="00E12A47">
        <w:rPr>
          <w:rFonts w:ascii="Times New Roman" w:hAnsi="Times New Roman" w:cs="Times New Roman"/>
          <w:sz w:val="28"/>
          <w:szCs w:val="28"/>
        </w:rPr>
        <w:t>Федеральным законом от 21.07.1997 N 122-ФЗ «О государственной регистрации прав на недвижимое имущество и сделок с ним», приказом Федеральной регистрационной службы от 29.08.2006 N 146 «Об утверждении формы выписки из похозяйственной книги о наличии у гражданина права на земельный участок»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</w:t>
      </w:r>
      <w:r w:rsidR="008612AD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ого поселения «Село Фролово», администрация сельского поселения  «Село Фроло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</w:p>
    <w:p w:rsidR="00D945CF" w:rsidRPr="00D92817" w:rsidRDefault="008612AD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       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E12A47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E12A47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r w:rsidR="008612AD">
        <w:rPr>
          <w:rFonts w:ascii="Times New Roman" w:hAnsi="Times New Roman" w:cs="Times New Roman"/>
          <w:sz w:val="28"/>
          <w:szCs w:val="28"/>
        </w:rPr>
        <w:t>в постановление администрации сельского поселения  «Село Фролово»  от 07.06,2018 г № 22 «</w:t>
      </w:r>
      <w:r w:rsidR="00E12A47" w:rsidRPr="00E12A4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выписки из похозяйственных книг»- администрацией сельс</w:t>
      </w:r>
      <w:r w:rsidR="008612AD">
        <w:rPr>
          <w:rFonts w:ascii="Times New Roman" w:hAnsi="Times New Roman" w:cs="Times New Roman"/>
          <w:sz w:val="28"/>
          <w:szCs w:val="28"/>
        </w:rPr>
        <w:t>кого поселения «Село Фролово</w:t>
      </w:r>
      <w:r w:rsidR="00E12A47" w:rsidRPr="00E12A47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lastRenderedPageBreak/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>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4B572C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5.2.5. По результатам рассм</w:t>
      </w:r>
      <w:r w:rsidR="004B572C" w:rsidRPr="004B572C">
        <w:rPr>
          <w:rFonts w:ascii="Times New Roman" w:hAnsi="Times New Roman" w:cs="Times New Roman"/>
          <w:sz w:val="28"/>
          <w:szCs w:val="28"/>
        </w:rPr>
        <w:t>отрения жалобы администрация сельского поселения «Село Фролово</w:t>
      </w:r>
      <w:r w:rsidRPr="004B572C">
        <w:rPr>
          <w:rFonts w:ascii="Times New Roman" w:hAnsi="Times New Roman" w:cs="Times New Roman"/>
          <w:sz w:val="28"/>
          <w:szCs w:val="28"/>
        </w:rPr>
        <w:t>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4B572C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2C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</w:t>
      </w:r>
      <w:r w:rsidR="004B572C" w:rsidRPr="004B572C">
        <w:rPr>
          <w:rFonts w:ascii="Times New Roman" w:hAnsi="Times New Roman" w:cs="Times New Roman"/>
          <w:sz w:val="28"/>
          <w:szCs w:val="28"/>
        </w:rPr>
        <w:t>ченным органом администрации сельского поселения «Село Фролово</w:t>
      </w:r>
      <w:r w:rsidRPr="004B572C">
        <w:rPr>
          <w:rFonts w:ascii="Times New Roman" w:hAnsi="Times New Roman" w:cs="Times New Roman"/>
          <w:sz w:val="28"/>
          <w:szCs w:val="28"/>
        </w:rPr>
        <w:t>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 район» в сети «Интерн</w:t>
      </w:r>
      <w:r w:rsidR="00D357C6">
        <w:rPr>
          <w:rFonts w:ascii="Times New Roman" w:hAnsi="Times New Roman" w:cs="Times New Roman"/>
          <w:sz w:val="28"/>
          <w:szCs w:val="28"/>
        </w:rPr>
        <w:t>ет», в разделе «Поселения</w:t>
      </w:r>
      <w:r w:rsidR="00D92817" w:rsidRPr="00E12A47">
        <w:rPr>
          <w:rFonts w:ascii="Times New Roman" w:hAnsi="Times New Roman" w:cs="Times New Roman"/>
          <w:sz w:val="28"/>
          <w:szCs w:val="28"/>
        </w:rPr>
        <w:t>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администрацию сельс</w:t>
      </w:r>
      <w:r w:rsidR="008612A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го поселения «Село Фролово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8612AD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Село Фролово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М.М. Моисеева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72C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612AD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05E71"/>
    <w:rsid w:val="00D15CF3"/>
    <w:rsid w:val="00D2141B"/>
    <w:rsid w:val="00D357C6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46140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6A12"/>
  <w15:docId w15:val="{D7614EEC-E31F-4DCA-AD5F-ED2FFC86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EA45-3AD6-4C01-A093-9CF0B7B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8-28T13:50:00Z</cp:lastPrinted>
  <dcterms:created xsi:type="dcterms:W3CDTF">2018-12-20T05:36:00Z</dcterms:created>
  <dcterms:modified xsi:type="dcterms:W3CDTF">2018-12-21T05:58:00Z</dcterms:modified>
</cp:coreProperties>
</file>